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BA2F6" w14:textId="77777777" w:rsidR="002B2EAD" w:rsidRPr="009F3174" w:rsidRDefault="002B2EAD" w:rsidP="002B2EAD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8</w:t>
      </w: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9 DE MARÇO DE 2026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A9CB9F7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B2EAD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5290AAC6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B2EAD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143C5" w14:textId="77777777" w:rsidR="00D12E4A" w:rsidRDefault="00D12E4A">
      <w:pPr>
        <w:spacing w:after="0" w:line="240" w:lineRule="auto"/>
      </w:pPr>
      <w:r>
        <w:separator/>
      </w:r>
    </w:p>
  </w:endnote>
  <w:endnote w:type="continuationSeparator" w:id="0">
    <w:p w14:paraId="7791C395" w14:textId="77777777" w:rsidR="00D12E4A" w:rsidRDefault="00D1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00C29577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E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E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529F4" w14:textId="77777777" w:rsidR="00D12E4A" w:rsidRDefault="00D12E4A">
      <w:pPr>
        <w:spacing w:after="0" w:line="240" w:lineRule="auto"/>
      </w:pPr>
      <w:r>
        <w:separator/>
      </w:r>
    </w:p>
  </w:footnote>
  <w:footnote w:type="continuationSeparator" w:id="0">
    <w:p w14:paraId="7CA08347" w14:textId="77777777" w:rsidR="00D12E4A" w:rsidRDefault="00D1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7A53" w14:textId="07C6348A" w:rsidR="002B2EAD" w:rsidRDefault="002B2EAD" w:rsidP="00455DDD">
    <w:pPr>
      <w:pStyle w:val="NormalWeb"/>
      <w:jc w:val="center"/>
      <w:rPr>
        <w:noProof/>
      </w:rPr>
    </w:pPr>
    <w:r>
      <w:rPr>
        <w:noProof/>
      </w:rPr>
      <w:drawing>
        <wp:inline distT="0" distB="0" distL="0" distR="0" wp14:anchorId="59DA3593" wp14:editId="23461F06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2EAD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02A2"/>
    <w:rsid w:val="00A62826"/>
    <w:rsid w:val="00A62DE9"/>
    <w:rsid w:val="00A70F86"/>
    <w:rsid w:val="00A71837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2E4A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8FFA-3269-4E3F-BF92-D1DEF4A1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5</cp:revision>
  <cp:lastPrinted>2025-07-18T12:47:00Z</cp:lastPrinted>
  <dcterms:created xsi:type="dcterms:W3CDTF">2024-01-09T16:41:00Z</dcterms:created>
  <dcterms:modified xsi:type="dcterms:W3CDTF">2026-03-09T12:22:00Z</dcterms:modified>
</cp:coreProperties>
</file>